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iCs/>
          <w:color w:val="000000"/>
          <w:sz w:val="32"/>
          <w:szCs w:val="32"/>
          <w:u w:color="000000"/>
          <w:bdr w:val="nil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Arial Unicode MS"/>
          <w:b/>
          <w:bCs/>
          <w:iCs/>
          <w:color w:val="000000"/>
          <w:sz w:val="32"/>
          <w:szCs w:val="32"/>
          <w:u w:color="000000"/>
          <w:bdr w:val="nil"/>
          <w:lang w:eastAsia="ru-RU"/>
        </w:rPr>
        <w:t>Опись 58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Arial Unicode MS" w:cs="Arial Unicode MS"/>
          <w:b/>
          <w:bCs/>
          <w:i/>
          <w:iCs/>
          <w:color w:val="000000"/>
          <w:sz w:val="32"/>
          <w:szCs w:val="32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b/>
          <w:bCs/>
          <w:i/>
          <w:iCs/>
          <w:color w:val="000000"/>
          <w:sz w:val="32"/>
          <w:szCs w:val="32"/>
          <w:u w:color="000000"/>
          <w:bdr w:val="nil"/>
          <w:lang w:eastAsia="ru-RU"/>
        </w:rPr>
        <w:t>ЗАКРЫТОЕ АКЦИОНЕРНОЕ ОБЩЕСТВО «АТОМХИММОНТАЖ»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E0550A">
        <w:rPr>
          <w:rFonts w:ascii="Times New Roman" w:eastAsia="Arial Unicode MS" w:hAnsi="Arial Unicode MS" w:cs="Arial Unicode MS"/>
          <w:noProof/>
          <w:color w:val="000000"/>
          <w:sz w:val="20"/>
          <w:szCs w:val="20"/>
          <w:u w:color="000000"/>
          <w:bdr w:val="nil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line">
                  <wp:posOffset>35560</wp:posOffset>
                </wp:positionV>
                <wp:extent cx="5763260" cy="19050"/>
                <wp:effectExtent l="5080" t="11430" r="1333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190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A5F78" id="Прямая соединительная линия 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.6pt,2.8pt" to="461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" strokeweight=".8pt">
                <w10:wrap anchory="line"/>
              </v:line>
            </w:pict>
          </mc:Fallback>
        </mc:AlternateConten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69" w:lineRule="exact"/>
        <w:ind w:right="74"/>
        <w:jc w:val="center"/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ИНН 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FF0000"/>
          <w:bdr w:val="nil"/>
          <w:lang w:eastAsia="ru-RU"/>
        </w:rPr>
        <w:t>7422039070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,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КПП 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FF0000"/>
          <w:bdr w:val="nil"/>
          <w:lang w:eastAsia="ru-RU"/>
        </w:rPr>
        <w:t>741301001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, 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FF0000"/>
          <w:bdr w:val="nil"/>
          <w:lang w:eastAsia="ru-RU"/>
        </w:rPr>
        <w:t>456783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,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г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.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Озерск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,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Челябинская </w:t>
      </w:r>
      <w:proofErr w:type="gramStart"/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область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, 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ул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>.</w:t>
      </w:r>
      <w:proofErr w:type="gramEnd"/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FF0000"/>
          <w:bdr w:val="nil"/>
          <w:lang w:eastAsia="ru-RU"/>
        </w:rPr>
        <w:t>Герцена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, </w:t>
      </w:r>
      <w:r w:rsidRPr="00E0550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д</w:t>
      </w:r>
      <w:r w:rsidRPr="00E0550A"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  <w:t>. 9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69" w:lineRule="exact"/>
        <w:ind w:right="74"/>
        <w:jc w:val="center"/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</w:p>
    <w:tbl>
      <w:tblPr>
        <w:tblW w:w="96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800"/>
        <w:gridCol w:w="3600"/>
      </w:tblGrid>
      <w:tr w:rsidR="00E0550A" w:rsidRPr="00E0550A" w:rsidTr="005D4AD6">
        <w:trPr>
          <w:trHeight w:val="27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:rsidR="00E0550A" w:rsidRPr="00E0550A" w:rsidRDefault="00E0550A" w:rsidP="00E05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E055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_______________№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:rsidR="00E0550A" w:rsidRPr="00E0550A" w:rsidRDefault="00E0550A" w:rsidP="00E05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:rsidR="00E0550A" w:rsidRPr="00E0550A" w:rsidRDefault="00E0550A" w:rsidP="00E05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</w:tr>
    </w:tbl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right="74"/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69" w:lineRule="exact"/>
        <w:ind w:right="74"/>
        <w:rPr>
          <w:rFonts w:ascii="Times New Roman" w:eastAsia="Arial Unicode MS" w:hAnsi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69" w:lineRule="exact"/>
        <w:ind w:right="74"/>
        <w:jc w:val="center"/>
        <w:rPr>
          <w:rFonts w:ascii="Times New Roman" w:eastAsia="Arial Unicode MS" w:hAnsi="Arial Unicode MS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сторическая справка 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69" w:lineRule="exact"/>
        <w:ind w:right="74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закрытого акционерного общества «</w:t>
      </w:r>
      <w:proofErr w:type="spellStart"/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» 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69" w:lineRule="exact"/>
        <w:ind w:right="74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(ЗАО «</w:t>
      </w:r>
      <w:proofErr w:type="spellStart"/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»)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9B4200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Решением Учредителя 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Молокотина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Виталия Сергеевича от 26.12.2006                      № 1 «О создании юридического лица» учреждено </w:t>
      </w:r>
      <w:r w:rsidRPr="00E0550A">
        <w:rPr>
          <w:rFonts w:ascii="Times New Roman" w:eastAsia="Calibri" w:hAnsi="Times New Roman" w:cs="Times New Roman"/>
          <w:color w:val="FF0000"/>
          <w:sz w:val="28"/>
          <w:szCs w:val="28"/>
          <w:u w:color="000000"/>
          <w:bdr w:val="nil"/>
          <w:lang w:eastAsia="ru-RU"/>
        </w:rPr>
        <w:t>закрытое акционерное общество «</w:t>
      </w:r>
      <w:proofErr w:type="spellStart"/>
      <w:r w:rsidRPr="00E0550A">
        <w:rPr>
          <w:rFonts w:ascii="Times New Roman" w:eastAsia="Calibri" w:hAnsi="Times New Roman" w:cs="Times New Roman"/>
          <w:color w:val="FF0000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Calibri" w:hAnsi="Times New Roman" w:cs="Times New Roman"/>
          <w:color w:val="FF0000"/>
          <w:sz w:val="28"/>
          <w:szCs w:val="28"/>
          <w:u w:color="000000"/>
          <w:bdr w:val="nil"/>
          <w:lang w:eastAsia="ru-RU"/>
        </w:rPr>
        <w:t>»</w:t>
      </w:r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(ЗА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») (свидетельство о государственной регистрации юридического лица в ИФНС России по 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г.Озерску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Челябинской области от 10.01.2007 серии 74 № 004371947). 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Этим же решением был утвержден Устав ЗА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». 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гласно Уставу ЗА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» имеет статус юридического лица. Юридический адрес места нахождения предприятия: </w:t>
      </w:r>
      <w:r w:rsidRPr="00E0550A">
        <w:rPr>
          <w:rFonts w:ascii="Times New Roman" w:eastAsia="Calibri" w:hAnsi="Times New Roman" w:cs="Times New Roman"/>
          <w:sz w:val="28"/>
          <w:szCs w:val="28"/>
          <w:u w:color="FF0000"/>
          <w:bdr w:val="nil"/>
          <w:lang w:eastAsia="ru-RU"/>
        </w:rPr>
        <w:t>456783</w:t>
      </w:r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, г. Озерск, Челябинская </w:t>
      </w:r>
      <w:proofErr w:type="gramStart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ласть,  ул.</w:t>
      </w:r>
      <w:proofErr w:type="gramEnd"/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E0550A">
        <w:rPr>
          <w:rFonts w:ascii="Times New Roman" w:eastAsia="Calibri" w:hAnsi="Times New Roman" w:cs="Times New Roman"/>
          <w:sz w:val="28"/>
          <w:szCs w:val="28"/>
          <w:u w:color="FF0000"/>
          <w:bdr w:val="nil"/>
          <w:lang w:eastAsia="ru-RU"/>
        </w:rPr>
        <w:t>Герцена</w:t>
      </w:r>
      <w:r w:rsidRPr="00E0550A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, д. 9. 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677"/>
          <w:tab w:val="right" w:pos="932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сновные виды деятельности Общества: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-технические испытания, исследования и сертификация;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-испытание и анализ физических свойств материалов и веществ; 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-производство общестроительных работ по строительству атомных электростанций; 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-деятельность в области архитектуры; инженерно-техническое проектирование; </w:t>
      </w:r>
      <w:proofErr w:type="gramStart"/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геолого-разведочные</w:t>
      </w:r>
      <w:proofErr w:type="gramEnd"/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и географические работы;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-производство строительных металлических конструкций;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-производство паровых котлов центрального отопления;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-предоставление услуг по монтажу, ремонту и техническому обслуживанию насосов и компрессоров;</w:t>
      </w:r>
    </w:p>
    <w:p w:rsidR="00E0550A" w:rsidRPr="00E0550A" w:rsidRDefault="00E0550A" w:rsidP="00E055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bdr w:val="nil"/>
          <w:lang w:eastAsia="ru-RU"/>
        </w:rPr>
      </w:pPr>
      <w:r w:rsidRPr="00E0550A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-предоставление услуг по монтажу, ремонту и техническому обслуживанию подъемно-транспортного оборудования. 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шением Арбитражного суда Челябинской области от 07.12.2012 по делу № А76-6804/2012 закрытое акционерное общество «</w:t>
      </w:r>
      <w:proofErr w:type="spellStart"/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» признано несостоятельным (банкротом) и в отношении него открыто конкурсное производство. Конкурсным управляющим </w:t>
      </w:r>
      <w:proofErr w:type="spellStart"/>
      <w:proofErr w:type="gramStart"/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ЗАО«</w:t>
      </w:r>
      <w:proofErr w:type="gramEnd"/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 утверждена Сокирян Варвара Александровна.</w:t>
      </w:r>
    </w:p>
    <w:p w:rsid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равопреемника нет.</w:t>
      </w:r>
    </w:p>
    <w:p w:rsidR="007A6A9E" w:rsidRDefault="007A6A9E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78"/>
        </w:tabs>
        <w:spacing w:after="0" w:line="240" w:lineRule="auto"/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Конкурсный управляющий  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78"/>
        </w:tabs>
        <w:spacing w:after="0" w:line="240" w:lineRule="auto"/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ЗАО «</w:t>
      </w:r>
      <w:proofErr w:type="spellStart"/>
      <w:proofErr w:type="gramStart"/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томхиммонтаж</w:t>
      </w:r>
      <w:proofErr w:type="spellEnd"/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»   </w:t>
      </w:r>
      <w:proofErr w:type="gramEnd"/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В</w:t>
      </w:r>
      <w:r w:rsidRPr="00E0550A"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</w:t>
      </w:r>
      <w:r w:rsidRPr="00E0550A"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окирян</w:t>
      </w:r>
    </w:p>
    <w:p w:rsidR="00E0550A" w:rsidRPr="00E0550A" w:rsidRDefault="00E0550A" w:rsidP="00E055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78"/>
        </w:tabs>
        <w:spacing w:after="0" w:line="240" w:lineRule="auto"/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E0550A"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  <w:t>______________20___</w:t>
      </w:r>
      <w:r w:rsidRPr="00E055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</w:t>
      </w:r>
      <w:r w:rsidRPr="00E0550A"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ь № 59</w:t>
      </w:r>
    </w:p>
    <w:p w:rsid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0A" w:rsidRP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</w:t>
      </w:r>
    </w:p>
    <w:p w:rsidR="00E0550A" w:rsidRP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а с ограниченной ответственностью </w:t>
      </w:r>
    </w:p>
    <w:p w:rsidR="00E0550A" w:rsidRP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</w:rPr>
        <w:t>Производственное объединение «</w:t>
      </w:r>
      <w:proofErr w:type="spellStart"/>
      <w:r w:rsidRPr="00E0550A">
        <w:rPr>
          <w:rFonts w:ascii="Times New Roman" w:eastAsia="Calibri" w:hAnsi="Times New Roman" w:cs="Times New Roman"/>
          <w:b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0550A" w:rsidRP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</w:rPr>
        <w:t>(ООО ПО «</w:t>
      </w:r>
      <w:proofErr w:type="spellStart"/>
      <w:r w:rsidRPr="00E0550A">
        <w:rPr>
          <w:rFonts w:ascii="Times New Roman" w:eastAsia="Calibri" w:hAnsi="Times New Roman" w:cs="Times New Roman"/>
          <w:b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E0550A" w:rsidRPr="00E0550A" w:rsidRDefault="00E0550A" w:rsidP="00E0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</w:rPr>
        <w:t xml:space="preserve">за 2010-2014 </w:t>
      </w:r>
      <w:proofErr w:type="spellStart"/>
      <w:r w:rsidRPr="00E0550A">
        <w:rPr>
          <w:rFonts w:ascii="Times New Roman" w:eastAsia="Calibri" w:hAnsi="Times New Roman" w:cs="Times New Roman"/>
          <w:b/>
          <w:sz w:val="28"/>
          <w:szCs w:val="28"/>
        </w:rPr>
        <w:t>г.г</w:t>
      </w:r>
      <w:proofErr w:type="spellEnd"/>
      <w:r w:rsidRPr="00E0550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0550A" w:rsidRPr="00E0550A" w:rsidRDefault="00E0550A" w:rsidP="00E0550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0A" w:rsidRPr="00E0550A" w:rsidRDefault="00E0550A" w:rsidP="00E0550A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55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0550A">
        <w:rPr>
          <w:rFonts w:ascii="Times New Roman" w:eastAsia="Calibri" w:hAnsi="Times New Roman" w:cs="Times New Roman"/>
          <w:b/>
          <w:sz w:val="28"/>
          <w:szCs w:val="28"/>
        </w:rPr>
        <w:t xml:space="preserve">. История </w:t>
      </w:r>
      <w:proofErr w:type="spellStart"/>
      <w:r w:rsidRPr="00E0550A">
        <w:rPr>
          <w:rFonts w:ascii="Times New Roman" w:eastAsia="Calibri" w:hAnsi="Times New Roman" w:cs="Times New Roman"/>
          <w:b/>
          <w:sz w:val="28"/>
          <w:szCs w:val="28"/>
        </w:rPr>
        <w:t>фондообразователя</w:t>
      </w:r>
      <w:proofErr w:type="spellEnd"/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Производственное объединение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>» (ООО П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») создано </w:t>
      </w: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24 ноября 2010г. в соответствии с решением общего собрания учредителей №1 от</w:t>
      </w:r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24.11.2010. 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Учредителями общества являлись: Петров Дмитрий </w:t>
      </w:r>
      <w:proofErr w:type="gramStart"/>
      <w:r w:rsidRPr="00E0550A">
        <w:rPr>
          <w:rFonts w:ascii="Times New Roman" w:eastAsia="Calibri" w:hAnsi="Times New Roman" w:cs="Times New Roman"/>
          <w:sz w:val="28"/>
          <w:szCs w:val="28"/>
        </w:rPr>
        <w:t>Юрьевич,  Новожилова</w:t>
      </w:r>
      <w:proofErr w:type="gram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Людмила Георгиевна, Ионов Павел Михайлович. Между учредителями был заключен учредительный договор от 24.11.2010</w:t>
      </w:r>
      <w:r w:rsidR="009B4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Производственное объединение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» действовало на </w:t>
      </w: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и Устава, утвержденного протоколом общего собрания учредителей от 24.11.2010 №1. 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Уставу: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полное наименование – Общество с ограниченной ответственностью Производственное объединение «</w:t>
      </w:r>
      <w:proofErr w:type="spellStart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ное наименование – ООО ПО «</w:t>
      </w:r>
      <w:proofErr w:type="spellStart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Основным видом деятельности ООО ПО «</w:t>
      </w:r>
      <w:proofErr w:type="spellStart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» являлось производство строительных металлических конструкций и изделий, в том числе инновационная деятельность, организация производств и оказание услуг с целью создания рабочих мест, внешнеэкономическая деятельность, оказание консультационных, маркетинговых, информационных услуг и т.п.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16.12.2010</w:t>
      </w:r>
      <w:r w:rsidRPr="00E055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E0550A">
        <w:rPr>
          <w:rFonts w:ascii="Times New Roman" w:eastAsia="Calibri" w:hAnsi="Times New Roman" w:cs="Times New Roman"/>
          <w:sz w:val="28"/>
          <w:szCs w:val="28"/>
        </w:rPr>
        <w:t>щество с ограниченной ответственностью Производственное объединение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>» (ООО П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создано и</w:t>
      </w:r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в качестве юридического лица (свидетельство о государственной регистрации в ИФНС России по 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г.Озерску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 от 16.12.2010 серии 74 №005115667).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 места нахождения общества: 456789 Челябинская область, 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г.Озерск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л.Озерское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шоссе, д.28, корпус 8.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28.05.2013 произведена государственная регистрация изменений, вносимых в учредительные документы ООО П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 связи с продлением полномочий генерального директора </w:t>
      </w:r>
      <w:proofErr w:type="spellStart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Ионова</w:t>
      </w:r>
      <w:proofErr w:type="spellEnd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М. и изменением целей ООО ПО «</w:t>
      </w:r>
      <w:proofErr w:type="spellStart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» (свидетельство о внесении записи в ЕГРЮЛ</w:t>
      </w:r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от 28.05.2013 серии 74 № </w:t>
      </w: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>005981681).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Решением Арбитражного суда Челябинской области от 23.04.2014 по делу №А76-20332/2013 ООО ПО «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» признано несостоятельным (банкротом) и в отношении </w:t>
      </w:r>
      <w:r w:rsidRPr="00E0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го </w:t>
      </w:r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была открыта процедура конкурсного </w:t>
      </w:r>
      <w:r w:rsidRPr="00E0550A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а. Конкурсным управляющим ООО ПО «</w:t>
      </w:r>
      <w:proofErr w:type="spellStart"/>
      <w:proofErr w:type="gram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>»  утвержден</w:t>
      </w:r>
      <w:proofErr w:type="gram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Редькин Вячеслав Викторович.</w:t>
      </w:r>
    </w:p>
    <w:p w:rsidR="00E0550A" w:rsidRPr="00E0550A" w:rsidRDefault="00E0550A" w:rsidP="00E05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Правопреемника нет.</w:t>
      </w:r>
    </w:p>
    <w:p w:rsidR="00E0550A" w:rsidRDefault="00E0550A" w:rsidP="00E055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A9E" w:rsidRPr="00E0550A" w:rsidRDefault="007A6A9E" w:rsidP="00E055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0A" w:rsidRPr="00E0550A" w:rsidRDefault="00E0550A" w:rsidP="00E055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0A" w:rsidRPr="00E0550A" w:rsidRDefault="00E0550A" w:rsidP="00E0550A">
      <w:pPr>
        <w:spacing w:after="0" w:line="240" w:lineRule="auto"/>
        <w:rPr>
          <w:rFonts w:ascii="Calibri" w:eastAsia="Calibri" w:hAnsi="Calibri" w:cs="Times New Roman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Конкурсный управляющий</w:t>
      </w:r>
      <w:r w:rsidRPr="00E0550A">
        <w:rPr>
          <w:rFonts w:ascii="Calibri" w:eastAsia="Calibri" w:hAnsi="Calibri" w:cs="Times New Roman"/>
        </w:rPr>
        <w:t xml:space="preserve"> </w:t>
      </w:r>
    </w:p>
    <w:p w:rsidR="00E0550A" w:rsidRPr="00E0550A" w:rsidRDefault="00E0550A" w:rsidP="00E055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ООО ПО «</w:t>
      </w:r>
      <w:proofErr w:type="spellStart"/>
      <w:proofErr w:type="gramStart"/>
      <w:r w:rsidRPr="00E0550A">
        <w:rPr>
          <w:rFonts w:ascii="Times New Roman" w:eastAsia="Calibri" w:hAnsi="Times New Roman" w:cs="Times New Roman"/>
          <w:sz w:val="28"/>
          <w:szCs w:val="28"/>
        </w:rPr>
        <w:t>Уралтяжпром</w:t>
      </w:r>
      <w:proofErr w:type="spell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E055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E0550A">
        <w:rPr>
          <w:rFonts w:ascii="Times New Roman" w:eastAsia="Calibri" w:hAnsi="Times New Roman" w:cs="Times New Roman"/>
          <w:sz w:val="28"/>
          <w:szCs w:val="28"/>
        </w:rPr>
        <w:t>В.В.Редькин</w:t>
      </w:r>
      <w:proofErr w:type="spellEnd"/>
    </w:p>
    <w:p w:rsidR="00E0550A" w:rsidRPr="00E0550A" w:rsidRDefault="00E0550A" w:rsidP="00E055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0A">
        <w:rPr>
          <w:rFonts w:ascii="Times New Roman" w:eastAsia="Calibri" w:hAnsi="Times New Roman" w:cs="Times New Roman"/>
          <w:sz w:val="28"/>
          <w:szCs w:val="28"/>
        </w:rPr>
        <w:t>______________ 20 ___ г.</w:t>
      </w:r>
    </w:p>
    <w:p w:rsidR="00E0550A" w:rsidRPr="00E0550A" w:rsidRDefault="00E0550A" w:rsidP="00E0550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0D58AD" w:rsidRDefault="000D58AD" w:rsidP="0044375A"/>
    <w:p w:rsidR="000D58AD" w:rsidRDefault="000D58AD" w:rsidP="0044375A"/>
    <w:p w:rsidR="000D58AD" w:rsidRDefault="000D58AD" w:rsidP="0044375A"/>
    <w:p w:rsidR="00E0550A" w:rsidRDefault="00E0550A" w:rsidP="00E055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ь № 60</w:t>
      </w:r>
    </w:p>
    <w:p w:rsidR="00E0550A" w:rsidRPr="00E0550A" w:rsidRDefault="00E0550A" w:rsidP="00E055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ческая справка </w:t>
      </w:r>
    </w:p>
    <w:p w:rsidR="00E0550A" w:rsidRPr="00E0550A" w:rsidRDefault="00E0550A" w:rsidP="00E055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«Долгая жизнь»</w:t>
      </w:r>
    </w:p>
    <w:p w:rsidR="00E0550A" w:rsidRPr="00E0550A" w:rsidRDefault="00E0550A" w:rsidP="00E055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ОО «Долгая жизнь») </w:t>
      </w:r>
    </w:p>
    <w:p w:rsidR="00E0550A" w:rsidRPr="00E0550A" w:rsidRDefault="00E0550A" w:rsidP="00E055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07-2016 гг.</w:t>
      </w:r>
    </w:p>
    <w:p w:rsidR="00E0550A" w:rsidRPr="00E0550A" w:rsidRDefault="00E0550A" w:rsidP="00E055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A" w:rsidRPr="00E0550A" w:rsidRDefault="00E0550A" w:rsidP="00E0550A">
      <w:pPr>
        <w:numPr>
          <w:ilvl w:val="0"/>
          <w:numId w:val="1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  <w:proofErr w:type="spellStart"/>
      <w:r w:rsidRPr="00E0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образователя</w:t>
      </w:r>
      <w:proofErr w:type="spellEnd"/>
    </w:p>
    <w:p w:rsidR="00E0550A" w:rsidRPr="00E0550A" w:rsidRDefault="00E0550A" w:rsidP="00E0550A">
      <w:pPr>
        <w:suppressAutoHyphens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8AD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«Долгая жизнь» создано в соответствии с протоколом общего собрания учредителей от 08 мая 2007 года № 1. Учредителями общества являлись Некрасов Михаил Львович, Слепухин Валерий Анатольевич, Сергиевский Алексей Львович, Кириченко Светлана Юрьевна, </w:t>
      </w:r>
      <w:proofErr w:type="spellStart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т</w:t>
      </w:r>
      <w:proofErr w:type="spellEnd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Евгеньевич. Место нахождения общества: 456780, Челябинская область, </w:t>
      </w:r>
      <w:proofErr w:type="spellStart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Октябрьская, д. 43. 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действовало на основании устава, утвержденного протоколом общего собрания учредителей от 08 мая 2007 г. № 1. 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Общество с ограниченной ответственностью «Долгая жизнь» имеет статус юридического лица. Юридический адрес места нахождения общества: ул. Октябрьская, д. 43, </w:t>
      </w:r>
      <w:proofErr w:type="spellStart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ябинская область, 456780. Официальное сокращенное наименование юридического лица – ООО «Долгая жизнь». Основной вид деятельности общества – производство кисломолочной продукции. 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зарегистрировано Инспекцией ФНС по г. Озерску Челябинской области 22 мая 2007 года (ОГРН 1077422002338). 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м собрании участников общества 28 сентября 2009 года было принято решение об утверждении новой редакции Устава в связи с вступлением в силу Федерального закона от 30 декабря 2008 года № 312-</w:t>
      </w:r>
      <w:proofErr w:type="gramStart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 (</w:t>
      </w:r>
      <w:proofErr w:type="gramEnd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2 от 28 сентября 2009 года). 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удовлетворением требований кредиторов и невозможностью исполнения Обществом денежных обязательств по уплате обязательных платежей и ведения хозяйственной деятельности, ООО «Долгая жизнь» обратилось в Арбитражный суд Челябинской области о признании его несостоятельным (банкротом) и утверждении временного управляющего. О чем было вынесено Определение А</w:t>
      </w:r>
      <w:r w:rsid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итражного суда </w:t>
      </w: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от 06 ноября 2014 года Дело №А76-21347/2014 и введена процедура наблюдения.  Временным управляющим утвержден Кочетов Алексей Валентинович из числа некоммерческого партнерства саморегулируемой организации арбитражных управляющих «Авангард».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решением Арбитражного суда от 11 марта 2015 года по делу № А76-21347/2014 в отношении ООО «Долгая жизнь» была открыта процедура конкурсного производства, конкурсным управляющим утвержден Кочетов Алексей Валентинович.</w:t>
      </w:r>
    </w:p>
    <w:p w:rsidR="00E0550A" w:rsidRPr="00E0550A" w:rsidRDefault="00E0550A" w:rsidP="00E055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ника нет.</w:t>
      </w:r>
    </w:p>
    <w:p w:rsid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9E" w:rsidRPr="00E0550A" w:rsidRDefault="007A6A9E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0A" w:rsidRP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0A" w:rsidRP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управляющий                                </w:t>
      </w:r>
    </w:p>
    <w:p w:rsidR="00E0550A" w:rsidRP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олгая </w:t>
      </w:r>
      <w:proofErr w:type="gramStart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»   </w:t>
      </w:r>
      <w:proofErr w:type="gramEnd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четов</w:t>
      </w:r>
      <w:proofErr w:type="spellEnd"/>
    </w:p>
    <w:p w:rsidR="00E0550A" w:rsidRP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0A" w:rsidRP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0A" w:rsidRPr="00E0550A" w:rsidRDefault="00E0550A" w:rsidP="00E055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20___ г. </w:t>
      </w:r>
    </w:p>
    <w:p w:rsidR="00E0550A" w:rsidRPr="00E0550A" w:rsidRDefault="00E0550A" w:rsidP="00E0550A">
      <w:pPr>
        <w:spacing w:before="120"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0D58AD" w:rsidRDefault="000D58AD" w:rsidP="0044375A"/>
    <w:p w:rsidR="000D58AD" w:rsidRDefault="000D58AD" w:rsidP="0044375A"/>
    <w:p w:rsidR="0066521C" w:rsidRPr="0066521C" w:rsidRDefault="0066521C" w:rsidP="00665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1C">
        <w:rPr>
          <w:rFonts w:ascii="Times New Roman" w:hAnsi="Times New Roman" w:cs="Times New Roman"/>
          <w:b/>
          <w:sz w:val="28"/>
          <w:szCs w:val="28"/>
        </w:rPr>
        <w:lastRenderedPageBreak/>
        <w:t>Опись 61</w:t>
      </w:r>
    </w:p>
    <w:p w:rsidR="0066521C" w:rsidRPr="0066521C" w:rsidRDefault="0066521C" w:rsidP="006652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управляющий ООО «НПП «</w:t>
      </w:r>
      <w:proofErr w:type="spellStart"/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proofErr w:type="spellStart"/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ицын</w:t>
      </w:r>
      <w:proofErr w:type="spellEnd"/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 Владимирович</w:t>
      </w:r>
    </w:p>
    <w:p w:rsidR="0066521C" w:rsidRPr="0066521C" w:rsidRDefault="0070275E" w:rsidP="006652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67.75pt;height:.75pt" o:hralign="center" o:hrstd="t" o:hrnoshade="t" o:hr="t" fillcolor="#a0a0a0" stroked="f"/>
        </w:pict>
      </w:r>
    </w:p>
    <w:p w:rsidR="0066521C" w:rsidRPr="0066521C" w:rsidRDefault="0066521C" w:rsidP="006652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454048, г. Челябинск, ул. Воровского, д. 52 (офис ЮФ «Контраст»)</w:t>
      </w:r>
    </w:p>
    <w:p w:rsidR="0066521C" w:rsidRPr="0066521C" w:rsidRDefault="0066521C" w:rsidP="0066521C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 /факс: (351) 232-03-</w:t>
      </w:r>
      <w:proofErr w:type="gramStart"/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51,  эл</w:t>
      </w:r>
      <w:proofErr w:type="gramEnd"/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а: </w:t>
      </w:r>
      <w:r w:rsidRPr="00665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65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ast</w:t>
      </w:r>
      <w:r w:rsidRPr="0066521C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  <w:proofErr w:type="spellStart"/>
      <w:r w:rsidRPr="00665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6521C" w:rsidRPr="0066521C" w:rsidRDefault="0066521C" w:rsidP="0066521C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21C" w:rsidRPr="0066521C" w:rsidRDefault="0066521C" w:rsidP="0066521C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№_________      </w:t>
      </w:r>
    </w:p>
    <w:p w:rsidR="0066521C" w:rsidRP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6521C" w:rsidRPr="0066521C" w:rsidRDefault="0066521C" w:rsidP="006652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ческая справка </w:t>
      </w:r>
    </w:p>
    <w:p w:rsidR="0066521C" w:rsidRPr="0066521C" w:rsidRDefault="0066521C" w:rsidP="00665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щества с ограниченной ответственностью </w:t>
      </w:r>
    </w:p>
    <w:p w:rsidR="0066521C" w:rsidRPr="0066521C" w:rsidRDefault="0066521C" w:rsidP="00665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Научно-производственное предприятие «</w:t>
      </w:r>
      <w:proofErr w:type="spellStart"/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66521C" w:rsidRPr="0066521C" w:rsidRDefault="0066521C" w:rsidP="00665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ООО «НПП «</w:t>
      </w:r>
      <w:proofErr w:type="spellStart"/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)</w:t>
      </w:r>
    </w:p>
    <w:p w:rsidR="0066521C" w:rsidRPr="0066521C" w:rsidRDefault="0066521C" w:rsidP="00665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 2005 – 2015 годы</w:t>
      </w:r>
    </w:p>
    <w:p w:rsidR="0066521C" w:rsidRP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Научно-производственное предприятие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Общество) создано на основании учредительного договора от 07 декабря 2005 года. Учредителями Общества являются Спицын Сергей Анатольевич,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нский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икторович, Орешкин Владислав Васильевич. Место нахождения общества: 456780, Челябинская область,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Индустриальная, 4. Общество действовало на основании Устава, утвержденного протоколом общего собрания учредителей от 10.12.2009 № 17.                  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таву: 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щества – Общество с ограниченной ответственностью «Научно-производственное предприятие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– ООО «НПП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вид деятельности общества – </w:t>
      </w:r>
      <w:proofErr w:type="gram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проектных</w:t>
      </w:r>
      <w:proofErr w:type="gram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но-конструкторских и научно-изыскательских работ в промышленности.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зарегистрировано по месту нахождения в Инспекции ФНС по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у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22.08.2006 (</w:t>
      </w:r>
      <w:proofErr w:type="gram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 1067451002838</w:t>
      </w:r>
      <w:proofErr w:type="gram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2.2015 ФНС России в лице МИФНС № 3 по Челябинской области (456870, Челябинская область,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ыштым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Юлии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вой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5) обратилось в арбитражный суд Челябинской области с заявлением о признании ООО «НПП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состоятельным (банкротом).  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Арбитражного суда Челябинской области от </w:t>
      </w:r>
      <w:proofErr w:type="gram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15  по</w:t>
      </w:r>
      <w:proofErr w:type="gram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№ А76-2424/2015 вышеуказанное заявление признано обоснованным и  в отношении ООО «НПП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ведена процедура банкротства – наблюдение.     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Арбитражного суда Челябинской области от 05 октября 2015 года по делу № А76-2424/2015 ООО «НПП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но несостоятельным (банкротом), в отношении Общества открыто конкурсное производство. Конкурсным управляющим утвержден Стародумов Валерий Николаевич из числа членов НП «Саморегулируемая организация арбитражных управляющих Центрального федерального округа». 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Арбитражного суда Челябинской области от 24.11.2015 по делу А76-2424/2015 Стародумов Валерий Николаевич освобожден от исполнения обязанностей конкурсного упр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ПП «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нкурсным управляющим Общества утвержден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ын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 Владимирович, член Некоммерческого партнерства «Саморегулируемая организация арбитражных управляющих Центрального федерального округа».</w:t>
      </w:r>
    </w:p>
    <w:p w:rsidR="0066521C" w:rsidRPr="0066521C" w:rsidRDefault="0066521C" w:rsidP="00665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ника нет.</w:t>
      </w:r>
    </w:p>
    <w:p w:rsid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9E" w:rsidRPr="0066521C" w:rsidRDefault="007A6A9E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1C" w:rsidRP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1C" w:rsidRP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управляющий                                </w:t>
      </w:r>
    </w:p>
    <w:p w:rsidR="0066521C" w:rsidRP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gram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П  «</w:t>
      </w:r>
      <w:proofErr w:type="spellStart"/>
      <w:proofErr w:type="gram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проект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Я.В.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ын</w:t>
      </w:r>
      <w:proofErr w:type="spellEnd"/>
    </w:p>
    <w:p w:rsidR="0066521C" w:rsidRPr="0066521C" w:rsidRDefault="0066521C" w:rsidP="006652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2016г. </w:t>
      </w:r>
    </w:p>
    <w:p w:rsidR="0066521C" w:rsidRPr="0066521C" w:rsidRDefault="0066521C" w:rsidP="0066521C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Default="00E0550A" w:rsidP="0044375A"/>
    <w:p w:rsidR="00E0550A" w:rsidRPr="0066521C" w:rsidRDefault="00E0550A" w:rsidP="009E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ь № 62</w:t>
      </w:r>
    </w:p>
    <w:p w:rsidR="00E0550A" w:rsidRDefault="00E0550A" w:rsidP="009E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AC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о с ограниченной ответственностью «</w:t>
      </w:r>
      <w:proofErr w:type="spellStart"/>
      <w:r w:rsidRPr="009E0AC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ОГРН 1103443001804 ИНН/КПП 3443097614/741301001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6780, Челябинская область, 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ёрск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-</w:t>
      </w:r>
      <w:proofErr w:type="gram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  Карла</w:t>
      </w:r>
      <w:proofErr w:type="gram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а,  д,11а, оф.2</w:t>
      </w: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1247"/>
        <w:gridCol w:w="4153"/>
      </w:tblGrid>
      <w:tr w:rsidR="009E0AC5" w:rsidRPr="009E0AC5" w:rsidTr="005D4AD6">
        <w:tc>
          <w:tcPr>
            <w:tcW w:w="4248" w:type="dxa"/>
          </w:tcPr>
          <w:p w:rsidR="009E0AC5" w:rsidRPr="009E0AC5" w:rsidRDefault="009E0AC5" w:rsidP="009E0A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0A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17.11.2016    </w:t>
            </w:r>
            <w:r w:rsidRPr="009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E0A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б/н       _</w:t>
            </w:r>
          </w:p>
        </w:tc>
        <w:tc>
          <w:tcPr>
            <w:tcW w:w="1247" w:type="dxa"/>
          </w:tcPr>
          <w:p w:rsidR="009E0AC5" w:rsidRPr="009E0AC5" w:rsidRDefault="009E0AC5" w:rsidP="009E0A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9E0AC5" w:rsidRPr="009E0AC5" w:rsidRDefault="009E0AC5" w:rsidP="009E0A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Историческая справка </w:t>
      </w: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 с ограниченной ответственностью «</w:t>
      </w:r>
      <w:proofErr w:type="spellStart"/>
      <w:r w:rsidRPr="009E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0-2016 годы</w:t>
      </w: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7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</w:t>
      </w:r>
      <w:proofErr w:type="spellStart"/>
      <w:r w:rsidRPr="009E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образователя</w:t>
      </w:r>
      <w:proofErr w:type="spellEnd"/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но в соответствии с решением общего собрания учредителей от 29 марта 2010 г. №1. Учредителями общества являлись: Соколов В.И., 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имов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Между учредителями был заключен договор о создании ООО «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9.03.2010. 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действовало на основании устава, утвержденного протоколом общего собрания учредителей от 29.03.2010 № 1. 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Общество с ограниченной ответственностью «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статус юридического лица. Юридический адрес места нахождения общества: Ткачева ул., д.30, г. Волгоград, 400012. Официальное сокращенное наименование юридического лица – ООО «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новной вид деятельности Общества – </w:t>
      </w:r>
      <w:r w:rsidR="00E0550A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, переработка</w:t>
      </w: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я лома </w:t>
      </w:r>
      <w:r w:rsidR="00E0550A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металлов</w:t>
      </w: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AC5" w:rsidRPr="009E0AC5" w:rsidRDefault="00C67332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0AC5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9.2015 ООО «</w:t>
      </w:r>
      <w:proofErr w:type="spellStart"/>
      <w:r w:rsidR="009E0AC5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="009E0AC5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енило юридический адрес: Челябинская область, </w:t>
      </w:r>
      <w:proofErr w:type="spellStart"/>
      <w:r w:rsidR="009E0AC5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="009E0AC5"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. Карла Маркса, д.11а, оф.2 и было поставлено на учет 01.10.2015 в Межрайонной инспекции Федеральной налоговой службы № 3 по Челябинской области (Территориальный участок № 7422, ОГРН №1103443001804). </w:t>
      </w:r>
    </w:p>
    <w:p w:rsidR="00C67332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1.2015 было принято решение о ликвидации Общества с ограниченной </w:t>
      </w:r>
      <w:r w:rsid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«</w:t>
      </w:r>
      <w:proofErr w:type="spellStart"/>
      <w:r w:rsid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юридических лиц 26.11.2015 внесена запись о принятии решения о ликвидации ООО «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значении ликвидатора. Ликвидатором назначен Смирнов Михаил Юрьевич. Публикация о ликвидации произведена в Вестнике государственной регистрации № 49 от 16.12.2015. 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Арбитражного суда Челябинской области от 15.06.2016 по делу №А76-9988/2016 ООО «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но несостоятельным (банкротом), в отношении него открыто конкурсное производство, конкурсным управляющим утвержден 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евич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Игоревич, член </w:t>
      </w:r>
      <w:r w:rsidRPr="009E0A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ссоциации "Саморегулируемая организация арбитражных управляющих </w:t>
      </w:r>
      <w:r w:rsidRPr="009E0A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"Южный Урал".</w:t>
      </w: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ника нет.</w:t>
      </w:r>
    </w:p>
    <w:p w:rsid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9E" w:rsidRPr="009E0AC5" w:rsidRDefault="007A6A9E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shd w:val="clear" w:color="auto" w:fill="FFFFFF"/>
        <w:tabs>
          <w:tab w:val="left" w:pos="3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управляющий                                                                  </w:t>
      </w:r>
    </w:p>
    <w:p w:rsidR="009E0AC5" w:rsidRPr="009E0AC5" w:rsidRDefault="009E0AC5" w:rsidP="009E0AC5">
      <w:pPr>
        <w:widowControl w:val="0"/>
        <w:shd w:val="clear" w:color="auto" w:fill="FFFFFF"/>
        <w:tabs>
          <w:tab w:val="left" w:pos="3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proofErr w:type="gram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втормет</w:t>
      </w:r>
      <w:proofErr w:type="spell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И.И. </w:t>
      </w:r>
      <w:proofErr w:type="spellStart"/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евич</w:t>
      </w:r>
      <w:proofErr w:type="spellEnd"/>
    </w:p>
    <w:p w:rsidR="009E0AC5" w:rsidRPr="009E0AC5" w:rsidRDefault="009E0AC5" w:rsidP="009E0AC5">
      <w:pPr>
        <w:widowControl w:val="0"/>
        <w:shd w:val="clear" w:color="auto" w:fill="FFFFFF"/>
        <w:tabs>
          <w:tab w:val="left" w:pos="3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C5" w:rsidRPr="009E0AC5" w:rsidRDefault="009E0AC5" w:rsidP="009E0AC5">
      <w:pPr>
        <w:widowControl w:val="0"/>
        <w:shd w:val="clear" w:color="auto" w:fill="FFFFFF"/>
        <w:tabs>
          <w:tab w:val="left" w:pos="3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C5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44375A" w:rsidRDefault="0044375A" w:rsidP="0044375A"/>
    <w:p w:rsidR="000D58AD" w:rsidRDefault="000D58AD" w:rsidP="0044375A"/>
    <w:p w:rsidR="000D58AD" w:rsidRDefault="000D58AD" w:rsidP="0044375A"/>
    <w:p w:rsidR="000D58AD" w:rsidRDefault="000D58AD" w:rsidP="0044375A"/>
    <w:p w:rsidR="000D58AD" w:rsidRDefault="000D58AD" w:rsidP="0044375A"/>
    <w:p w:rsidR="000D58AD" w:rsidRDefault="000D58AD" w:rsidP="0044375A"/>
    <w:p w:rsidR="0066521C" w:rsidRPr="0066521C" w:rsidRDefault="0066521C" w:rsidP="00665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1C">
        <w:rPr>
          <w:rFonts w:ascii="Times New Roman" w:hAnsi="Times New Roman" w:cs="Times New Roman"/>
          <w:b/>
          <w:sz w:val="28"/>
          <w:szCs w:val="28"/>
        </w:rPr>
        <w:lastRenderedPageBreak/>
        <w:t>Опись 63</w:t>
      </w:r>
    </w:p>
    <w:tbl>
      <w:tblPr>
        <w:tblW w:w="4997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349"/>
      </w:tblGrid>
      <w:tr w:rsidR="0066521C" w:rsidRPr="0066521C" w:rsidTr="005D4AD6">
        <w:trPr>
          <w:tblCellSpacing w:w="0" w:type="dxa"/>
        </w:trPr>
        <w:tc>
          <w:tcPr>
            <w:tcW w:w="5000" w:type="pct"/>
          </w:tcPr>
          <w:p w:rsidR="0066521C" w:rsidRPr="0066521C" w:rsidRDefault="0066521C" w:rsidP="0066521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66521C">
              <w:rPr>
                <w:rFonts w:ascii="Book Antiqua" w:eastAsia="Times New Roman" w:hAnsi="Book Antiqua" w:cs="Times New Roman"/>
                <w:noProof/>
                <w:lang w:eastAsia="ru-RU"/>
              </w:rPr>
              <w:t>Общество с ограниченной ответственностью «Завод «Молот»</w:t>
            </w:r>
          </w:p>
          <w:p w:rsidR="0066521C" w:rsidRPr="0066521C" w:rsidRDefault="0066521C" w:rsidP="0066521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66521C">
              <w:rPr>
                <w:rFonts w:ascii="Book Antiqua" w:eastAsia="Times New Roman" w:hAnsi="Book Antiqua" w:cs="Times New Roman"/>
                <w:lang w:eastAsia="ru-RU"/>
              </w:rPr>
              <w:t>ИНН 7413016809</w:t>
            </w:r>
          </w:p>
          <w:p w:rsidR="0066521C" w:rsidRPr="0066521C" w:rsidRDefault="0066521C" w:rsidP="0066521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66521C">
              <w:rPr>
                <w:rFonts w:ascii="Book Antiqua" w:eastAsia="Times New Roman" w:hAnsi="Book Antiqua" w:cs="Times New Roman"/>
                <w:lang w:eastAsia="ru-RU"/>
              </w:rPr>
              <w:t>456780, Челябинская область, г. Озерск, Озерское шоссе, д. 28, корпус 12</w:t>
            </w:r>
          </w:p>
          <w:p w:rsidR="0066521C" w:rsidRPr="0066521C" w:rsidRDefault="0066521C" w:rsidP="0066521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aps/>
                <w:lang w:eastAsia="ru-RU"/>
              </w:rPr>
            </w:pPr>
            <w:r w:rsidRPr="0066521C">
              <w:rPr>
                <w:rFonts w:ascii="Book Antiqua" w:eastAsia="Times New Roman" w:hAnsi="Book Antiqua" w:cs="Times New Roman"/>
                <w:caps/>
                <w:lang w:eastAsia="ru-RU"/>
              </w:rPr>
              <w:t xml:space="preserve"> </w:t>
            </w:r>
            <w:r w:rsidRPr="0066521C">
              <w:rPr>
                <w:rFonts w:ascii="Book Antiqua" w:eastAsia="Times New Roman" w:hAnsi="Book Antiqua" w:cs="Times New Roman"/>
                <w:caps/>
                <w:noProof/>
                <w:lang w:eastAsia="ru-RU"/>
              </w:rPr>
              <w:t>КОНКУРСНЫЙ управляющий</w:t>
            </w:r>
          </w:p>
          <w:p w:rsidR="0066521C" w:rsidRPr="0066521C" w:rsidRDefault="0066521C" w:rsidP="0066521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6"/>
                <w:szCs w:val="16"/>
                <w:lang w:eastAsia="ru-RU"/>
              </w:rPr>
            </w:pPr>
            <w:r w:rsidRPr="0066521C">
              <w:rPr>
                <w:rFonts w:ascii="Book Antiqua" w:eastAsia="Times New Roman" w:hAnsi="Book Antiqua" w:cs="Times New Roman"/>
                <w:sz w:val="16"/>
                <w:szCs w:val="16"/>
                <w:lang w:eastAsia="ru-RU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4080, г"/>
              </w:smartTagPr>
              <w:r w:rsidRPr="0066521C">
                <w:rPr>
                  <w:rFonts w:ascii="Book Antiqua" w:eastAsia="Times New Roman" w:hAnsi="Book Antiqua" w:cs="Times New Roman"/>
                  <w:noProof/>
                  <w:sz w:val="16"/>
                  <w:szCs w:val="16"/>
                  <w:lang w:eastAsia="ru-RU"/>
                </w:rPr>
                <w:t>454080, г</w:t>
              </w:r>
            </w:smartTag>
            <w:r w:rsidRPr="0066521C">
              <w:rPr>
                <w:rFonts w:ascii="Book Antiqua" w:eastAsia="Times New Roman" w:hAnsi="Book Antiqua" w:cs="Times New Roman"/>
                <w:noProof/>
                <w:sz w:val="16"/>
                <w:szCs w:val="16"/>
                <w:lang w:eastAsia="ru-RU"/>
              </w:rPr>
              <w:t>. Челябинск, а/я 12524, Ефимову Павлу Леонидовичу</w:t>
            </w:r>
          </w:p>
          <w:p w:rsidR="0066521C" w:rsidRPr="0066521C" w:rsidRDefault="0066521C" w:rsidP="0066521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66521C">
              <w:rPr>
                <w:rFonts w:ascii="Book Antiqua" w:eastAsia="Times New Roman" w:hAnsi="Book Antiqua" w:cs="Times New Roman"/>
                <w:sz w:val="16"/>
                <w:szCs w:val="16"/>
                <w:lang w:eastAsia="ru-RU"/>
              </w:rPr>
              <w:t xml:space="preserve">Тел. / факс: </w:t>
            </w:r>
            <w:r w:rsidRPr="0066521C">
              <w:rPr>
                <w:rFonts w:ascii="Book Antiqua" w:eastAsia="Times New Roman" w:hAnsi="Book Antiqua" w:cs="Times New Roman"/>
                <w:noProof/>
                <w:sz w:val="16"/>
                <w:szCs w:val="16"/>
                <w:lang w:eastAsia="ru-RU"/>
              </w:rPr>
              <w:t>+ 7 (351) 7512928</w:t>
            </w:r>
          </w:p>
          <w:p w:rsidR="0066521C" w:rsidRPr="0066521C" w:rsidRDefault="0066521C" w:rsidP="0066521C">
            <w:pPr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</w:tbl>
    <w:p w:rsidR="0066521C" w:rsidRPr="0066521C" w:rsidRDefault="0066521C" w:rsidP="0066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21C" w:rsidRPr="0066521C" w:rsidRDefault="0066521C" w:rsidP="0066521C">
      <w:pPr>
        <w:shd w:val="clear" w:color="auto" w:fill="FFFFFF"/>
        <w:spacing w:after="0" w:line="269" w:lineRule="exact"/>
        <w:ind w:right="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48"/>
        <w:gridCol w:w="1800"/>
        <w:gridCol w:w="3841"/>
      </w:tblGrid>
      <w:tr w:rsidR="0066521C" w:rsidRPr="0066521C" w:rsidTr="005D4AD6">
        <w:tc>
          <w:tcPr>
            <w:tcW w:w="4248" w:type="dxa"/>
          </w:tcPr>
          <w:p w:rsidR="0066521C" w:rsidRPr="0066521C" w:rsidRDefault="0066521C" w:rsidP="0066521C">
            <w:pPr>
              <w:spacing w:after="0" w:line="269" w:lineRule="exact"/>
              <w:ind w:right="7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652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  <w:r w:rsidRPr="00665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652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_</w:t>
            </w:r>
          </w:p>
          <w:p w:rsidR="0066521C" w:rsidRPr="0066521C" w:rsidRDefault="0066521C" w:rsidP="0066521C">
            <w:pPr>
              <w:spacing w:after="0" w:line="269" w:lineRule="exact"/>
              <w:ind w:right="7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0" w:type="dxa"/>
          </w:tcPr>
          <w:p w:rsidR="0066521C" w:rsidRPr="0066521C" w:rsidRDefault="0066521C" w:rsidP="0066521C">
            <w:pPr>
              <w:spacing w:after="0" w:line="269" w:lineRule="exact"/>
              <w:ind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1" w:type="dxa"/>
          </w:tcPr>
          <w:p w:rsidR="0066521C" w:rsidRPr="0066521C" w:rsidRDefault="0066521C" w:rsidP="0066521C">
            <w:pPr>
              <w:spacing w:after="0" w:line="269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521C" w:rsidRPr="0066521C" w:rsidRDefault="0066521C" w:rsidP="0066521C">
      <w:pPr>
        <w:shd w:val="clear" w:color="auto" w:fill="FFFFFF"/>
        <w:spacing w:after="0" w:line="269" w:lineRule="exact"/>
        <w:ind w:right="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21C" w:rsidRPr="0066521C" w:rsidRDefault="0066521C" w:rsidP="0066521C">
      <w:pPr>
        <w:shd w:val="clear" w:color="auto" w:fill="FFFFFF"/>
        <w:spacing w:after="0" w:line="269" w:lineRule="exact"/>
        <w:ind w:right="7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6652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</w:t>
      </w:r>
    </w:p>
    <w:p w:rsidR="0066521C" w:rsidRPr="0066521C" w:rsidRDefault="0066521C" w:rsidP="0066521C">
      <w:pPr>
        <w:suppressAutoHyphens/>
        <w:spacing w:before="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521C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историческая справка</w:t>
      </w:r>
    </w:p>
    <w:p w:rsidR="0066521C" w:rsidRPr="0066521C" w:rsidRDefault="0066521C" w:rsidP="0066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а с ограниченной ответственностью </w:t>
      </w:r>
    </w:p>
    <w:p w:rsidR="0066521C" w:rsidRPr="0066521C" w:rsidRDefault="0066521C" w:rsidP="0066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од стальных конструкций «Молот» </w:t>
      </w:r>
    </w:p>
    <w:p w:rsidR="0066521C" w:rsidRPr="0066521C" w:rsidRDefault="0066521C" w:rsidP="0066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ОО «Завод «Молот») </w:t>
      </w:r>
    </w:p>
    <w:p w:rsidR="0066521C" w:rsidRPr="0066521C" w:rsidRDefault="0066521C" w:rsidP="0066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– 2016 годы</w:t>
      </w: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«Озерский завод опор трубопроводов» создано в соответствии с решением общего собрания учредителей от 07 февраля 2013 года. Учредителями общества являлись: Ионов Павел Михайлович и Беднягина Евгения Борисовна. Между учредителями был заключен договор о создании Общества с ограниченной ответственностью «Озерский завод опор трубопроводов» от 07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. </w:t>
      </w: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 места нахождения общества: 456787, Челябинская область, </w:t>
      </w:r>
      <w:proofErr w:type="spellStart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пект Карла Маркса, д.6, кв. 156.  Общество действовало на основании Устава, утвержденного</w:t>
      </w:r>
      <w:r w:rsidRP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реждении от 07 февраля 2013 года. </w:t>
      </w: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Общество с ограниченной ответственностью «Озерский завод опор трубопроводов» имеет статус юридического лица. Официальное сокращенное наименование юридического лица – ООО «ОЗОТ». Основными видами деятельности Общества являются: производство строительных металлических конструкций и изделий; оптовая торговля прочими машинами и оборудованием; организация перевозок грузов; производство металлических резервуаров, радиаторов и котлов центрального отопления. </w:t>
      </w: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зарегистрировано Межрайонной инспекцией ФНС № 3 по Челябинской области 26 февраля 2013 года. (ОГРН 1137413000537). </w:t>
      </w: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я 2013 года на внеочередном общем собрании участников                              ООО «ОЗОТ» было </w:t>
      </w:r>
      <w:r w:rsidRP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б изменении наименования ООО «ОЗОТ» и утверждении Устава в новой редакции с изменением наименования Общества. Новое полное </w:t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наименование – Общество с ограниченной ответственностью «Завод стальных конструкций «Молот». </w:t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е сокращенное наименование – ООО «Завод «Молот»</w:t>
      </w:r>
      <w:r w:rsidRPr="0066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Общества были внесены необходимые изменения. Виды деятельности остались прежними.</w:t>
      </w:r>
    </w:p>
    <w:p w:rsidR="0066521C" w:rsidRPr="000D58AD" w:rsidRDefault="0066521C" w:rsidP="006652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кономической нецелесообразностью продолжения деятельности Общества и в </w:t>
      </w:r>
      <w:r w:rsidRP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шением Арбитражного суда Челябинской области по делу № А76-22463/2015 от 29 октября 2015 года ООО «Завод стальных конструкций «Молот» признано банкротом и в отношении него открыто конкурсное производство до 20 февраля 2016 года. Конкурсным управляющим назначен Ефимов Павел Леонидович, член некоммерческого партнерства «Саморегулируемая организация арбитражных управляющих «Южный Урал».</w:t>
      </w:r>
    </w:p>
    <w:p w:rsidR="0066521C" w:rsidRPr="000D58AD" w:rsidRDefault="0066521C" w:rsidP="006652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пределения Арбитражного суда Челябинской области по делу № А76-22463/2015 от 19 августа 2016 года был продлен срок конкурсного производства до 22 ноября 2016 года. </w:t>
      </w:r>
    </w:p>
    <w:p w:rsidR="0066521C" w:rsidRPr="000D58AD" w:rsidRDefault="0066521C" w:rsidP="006652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ника нет.</w:t>
      </w:r>
    </w:p>
    <w:p w:rsidR="0066521C" w:rsidRDefault="0066521C" w:rsidP="0066521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9E" w:rsidRDefault="007A6A9E" w:rsidP="0066521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9E" w:rsidRPr="0066521C" w:rsidRDefault="007A6A9E" w:rsidP="0066521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1C" w:rsidRPr="0066521C" w:rsidRDefault="0066521C" w:rsidP="0066521C">
      <w:pPr>
        <w:shd w:val="clear" w:color="auto" w:fill="FFFFFF"/>
        <w:tabs>
          <w:tab w:val="left" w:pos="7380"/>
        </w:tabs>
        <w:spacing w:before="24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ный управляющий </w:t>
      </w:r>
      <w:r w:rsidRPr="006652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ООО «Завод «</w:t>
      </w:r>
      <w:proofErr w:type="gramStart"/>
      <w:r w:rsidRPr="006652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олот»   </w:t>
      </w:r>
      <w:proofErr w:type="gramEnd"/>
      <w:r w:rsidRPr="006652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П.Л. Ефимов</w:t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6521C" w:rsidRPr="0066521C" w:rsidRDefault="0066521C" w:rsidP="0066521C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.П.</w:t>
      </w:r>
    </w:p>
    <w:p w:rsidR="0066521C" w:rsidRPr="0066521C" w:rsidRDefault="0066521C" w:rsidP="006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21C" w:rsidRDefault="0066521C" w:rsidP="0044375A"/>
    <w:sectPr w:rsidR="00665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61CF0"/>
    <w:multiLevelType w:val="hybridMultilevel"/>
    <w:tmpl w:val="66F09A5A"/>
    <w:lvl w:ilvl="0" w:tplc="8BACC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5A"/>
    <w:rsid w:val="0002192A"/>
    <w:rsid w:val="00061134"/>
    <w:rsid w:val="000D58AD"/>
    <w:rsid w:val="00122399"/>
    <w:rsid w:val="00145FAA"/>
    <w:rsid w:val="002D217B"/>
    <w:rsid w:val="0033688E"/>
    <w:rsid w:val="003A500D"/>
    <w:rsid w:val="0044375A"/>
    <w:rsid w:val="005253A8"/>
    <w:rsid w:val="005B7C63"/>
    <w:rsid w:val="0066521C"/>
    <w:rsid w:val="0070275E"/>
    <w:rsid w:val="007A6A9E"/>
    <w:rsid w:val="009B4200"/>
    <w:rsid w:val="009E0AC5"/>
    <w:rsid w:val="00A67CC1"/>
    <w:rsid w:val="00B42F6F"/>
    <w:rsid w:val="00C67332"/>
    <w:rsid w:val="00DE581E"/>
    <w:rsid w:val="00E0550A"/>
    <w:rsid w:val="00E34DFF"/>
    <w:rsid w:val="00E7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3DB6C-E021-4423-8E29-E5AD30E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CC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67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6457-426B-401D-9716-CDBF87A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ов А.В.</cp:lastModifiedBy>
  <cp:revision>2</cp:revision>
  <cp:lastPrinted>2016-12-21T06:28:00Z</cp:lastPrinted>
  <dcterms:created xsi:type="dcterms:W3CDTF">2017-08-03T11:44:00Z</dcterms:created>
  <dcterms:modified xsi:type="dcterms:W3CDTF">2017-08-03T11:44:00Z</dcterms:modified>
</cp:coreProperties>
</file>